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BBDF102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896F36">
        <w:rPr>
          <w:rFonts w:asciiTheme="minorHAnsi" w:hAnsiTheme="minorHAnsi" w:cstheme="minorHAnsi"/>
          <w:b/>
          <w:u w:val="single"/>
        </w:rPr>
        <w:t>35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060CB02A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896F36">
        <w:rPr>
          <w:rFonts w:asciiTheme="minorHAnsi" w:hAnsiTheme="minorHAnsi" w:cstheme="minorHAnsi"/>
          <w:b/>
        </w:rPr>
        <w:t>517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02573AE4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896F36">
        <w:rPr>
          <w:rFonts w:asciiTheme="minorHAnsi" w:hAnsiTheme="minorHAnsi" w:cstheme="minorHAnsi"/>
          <w:b/>
        </w:rPr>
        <w:t>01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896F36">
        <w:rPr>
          <w:rFonts w:asciiTheme="minorHAnsi" w:hAnsiTheme="minorHAnsi" w:cstheme="minorHAnsi"/>
          <w:b/>
        </w:rPr>
        <w:t>abril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420"/>
        <w:gridCol w:w="1468"/>
        <w:gridCol w:w="2435"/>
        <w:gridCol w:w="3332"/>
        <w:gridCol w:w="988"/>
      </w:tblGrid>
      <w:tr w:rsidR="002C3853" w:rsidRPr="00803FB0" w14:paraId="66A935C9" w14:textId="77777777" w:rsidTr="00803FB0">
        <w:tc>
          <w:tcPr>
            <w:tcW w:w="420" w:type="dxa"/>
            <w:vAlign w:val="center"/>
          </w:tcPr>
          <w:p w14:paraId="57264FA0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.</w:t>
            </w:r>
          </w:p>
        </w:tc>
        <w:tc>
          <w:tcPr>
            <w:tcW w:w="1468" w:type="dxa"/>
            <w:vAlign w:val="center"/>
          </w:tcPr>
          <w:p w14:paraId="73C99785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ROVEEDOR</w:t>
            </w:r>
          </w:p>
        </w:tc>
        <w:tc>
          <w:tcPr>
            <w:tcW w:w="2435" w:type="dxa"/>
            <w:vAlign w:val="center"/>
          </w:tcPr>
          <w:p w14:paraId="17C6C6D3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DESCRIPCIÓN </w:t>
            </w:r>
          </w:p>
        </w:tc>
        <w:tc>
          <w:tcPr>
            <w:tcW w:w="3332" w:type="dxa"/>
            <w:vAlign w:val="center"/>
          </w:tcPr>
          <w:p w14:paraId="3FC649B8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BSERVACIÓN</w:t>
            </w:r>
          </w:p>
        </w:tc>
        <w:tc>
          <w:tcPr>
            <w:tcW w:w="988" w:type="dxa"/>
            <w:vAlign w:val="center"/>
          </w:tcPr>
          <w:p w14:paraId="3506F31B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CUMPLE</w:t>
            </w:r>
          </w:p>
        </w:tc>
      </w:tr>
      <w:tr w:rsidR="002C3853" w:rsidRPr="00803FB0" w14:paraId="05591AE6" w14:textId="77777777" w:rsidTr="00803FB0">
        <w:tc>
          <w:tcPr>
            <w:tcW w:w="420" w:type="dxa"/>
            <w:vMerge w:val="restart"/>
            <w:vAlign w:val="center"/>
          </w:tcPr>
          <w:p w14:paraId="04815E34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bookmarkStart w:id="2" w:name="_Hlk94877570"/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1468" w:type="dxa"/>
            <w:vMerge w:val="restart"/>
            <w:vAlign w:val="center"/>
          </w:tcPr>
          <w:p w14:paraId="72079FDE" w14:textId="32BA6F98" w:rsidR="002C3853" w:rsidRPr="00803FB0" w:rsidRDefault="00896F36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JBV COMPUTER EIRL</w:t>
            </w:r>
          </w:p>
        </w:tc>
        <w:tc>
          <w:tcPr>
            <w:tcW w:w="2435" w:type="dxa"/>
            <w:vAlign w:val="center"/>
          </w:tcPr>
          <w:p w14:paraId="298D0395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HORNO MICROONDAS</w:t>
            </w:r>
          </w:p>
          <w:p w14:paraId="21CF2F64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arca: LG</w:t>
            </w:r>
          </w:p>
          <w:p w14:paraId="2459D503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  MH8296DIR</w:t>
            </w:r>
          </w:p>
        </w:tc>
        <w:tc>
          <w:tcPr>
            <w:tcW w:w="3332" w:type="dxa"/>
            <w:vAlign w:val="center"/>
          </w:tcPr>
          <w:p w14:paraId="254DAB15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 w:val="restart"/>
            <w:vAlign w:val="center"/>
          </w:tcPr>
          <w:p w14:paraId="2FA91A0C" w14:textId="7468A361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tr w:rsidR="002C3853" w:rsidRPr="00803FB0" w14:paraId="7B495538" w14:textId="77777777" w:rsidTr="00803FB0">
        <w:tc>
          <w:tcPr>
            <w:tcW w:w="420" w:type="dxa"/>
            <w:vMerge/>
            <w:vAlign w:val="center"/>
          </w:tcPr>
          <w:p w14:paraId="4669A98B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5E9A17FB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5896D3E5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HORNO ROTATIVO:</w:t>
            </w:r>
          </w:p>
          <w:p w14:paraId="2D4BDE9F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arca: MAQORITO</w:t>
            </w:r>
          </w:p>
          <w:p w14:paraId="52A838DA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 04 NIVELES</w:t>
            </w:r>
          </w:p>
        </w:tc>
        <w:tc>
          <w:tcPr>
            <w:tcW w:w="3332" w:type="dxa"/>
            <w:vAlign w:val="center"/>
          </w:tcPr>
          <w:p w14:paraId="1A99DACA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1B6B37D3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2C3853" w:rsidRPr="00803FB0" w14:paraId="6A4D3F63" w14:textId="77777777" w:rsidTr="00803FB0">
        <w:tc>
          <w:tcPr>
            <w:tcW w:w="420" w:type="dxa"/>
            <w:vMerge/>
            <w:vAlign w:val="center"/>
          </w:tcPr>
          <w:p w14:paraId="47572EB1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76A7251F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05481AE4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REFRIGERADORA: </w:t>
            </w:r>
          </w:p>
          <w:p w14:paraId="3A3C3D6C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arca: SAMSUNG</w:t>
            </w:r>
          </w:p>
          <w:p w14:paraId="340D3299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RS7T55A1B1</w:t>
            </w:r>
          </w:p>
        </w:tc>
        <w:tc>
          <w:tcPr>
            <w:tcW w:w="3332" w:type="dxa"/>
            <w:vAlign w:val="center"/>
          </w:tcPr>
          <w:p w14:paraId="795AF3AA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3142CA07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2C3853" w:rsidRPr="00803FB0" w14:paraId="1D8A9286" w14:textId="77777777" w:rsidTr="00803FB0">
        <w:tc>
          <w:tcPr>
            <w:tcW w:w="420" w:type="dxa"/>
            <w:vMerge/>
            <w:vAlign w:val="center"/>
          </w:tcPr>
          <w:p w14:paraId="3085B8CB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150F18F1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7F3C9D2E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TELEVISOR 50 INCH:</w:t>
            </w:r>
          </w:p>
          <w:p w14:paraId="5366E06D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arca: SAMSUNG</w:t>
            </w:r>
          </w:p>
          <w:p w14:paraId="2CBC9309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proofErr w:type="spellStart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odelo</w:t>
            </w:r>
            <w:proofErr w:type="spellEnd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: 50AU7000</w:t>
            </w:r>
          </w:p>
        </w:tc>
        <w:tc>
          <w:tcPr>
            <w:tcW w:w="3332" w:type="dxa"/>
            <w:vAlign w:val="center"/>
          </w:tcPr>
          <w:p w14:paraId="59618727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0D8AB691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2C3853" w:rsidRPr="00803FB0" w14:paraId="601B87A8" w14:textId="77777777" w:rsidTr="00803FB0">
        <w:tc>
          <w:tcPr>
            <w:tcW w:w="420" w:type="dxa"/>
            <w:vMerge/>
            <w:vAlign w:val="center"/>
          </w:tcPr>
          <w:p w14:paraId="6823DAD8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</w:p>
        </w:tc>
        <w:tc>
          <w:tcPr>
            <w:tcW w:w="1468" w:type="dxa"/>
            <w:vMerge/>
            <w:vAlign w:val="center"/>
          </w:tcPr>
          <w:p w14:paraId="428F8B34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vAlign w:val="center"/>
          </w:tcPr>
          <w:p w14:paraId="17DC119A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TELEVISOR 85 INCH:</w:t>
            </w:r>
          </w:p>
          <w:p w14:paraId="709BEDE6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arca: SAMSUNG</w:t>
            </w:r>
          </w:p>
          <w:p w14:paraId="29029029" w14:textId="42820715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proofErr w:type="spellStart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odelo</w:t>
            </w:r>
            <w:proofErr w:type="spellEnd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3332" w:type="dxa"/>
            <w:vAlign w:val="center"/>
          </w:tcPr>
          <w:p w14:paraId="62613542" w14:textId="37647A6F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4644FFF0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PE"/>
              </w:rPr>
            </w:pPr>
          </w:p>
        </w:tc>
      </w:tr>
      <w:bookmarkEnd w:id="2"/>
      <w:tr w:rsidR="002C3853" w:rsidRPr="00803FB0" w14:paraId="2B032410" w14:textId="77777777" w:rsidTr="00803FB0">
        <w:tc>
          <w:tcPr>
            <w:tcW w:w="420" w:type="dxa"/>
            <w:vMerge w:val="restart"/>
            <w:vAlign w:val="center"/>
          </w:tcPr>
          <w:p w14:paraId="1B302056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1468" w:type="dxa"/>
            <w:vMerge w:val="restart"/>
            <w:vAlign w:val="center"/>
          </w:tcPr>
          <w:p w14:paraId="205530BA" w14:textId="6DF36E93" w:rsidR="002C3853" w:rsidRPr="00803FB0" w:rsidRDefault="00896F36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CONSTRUSOL J&amp;M SAC</w:t>
            </w:r>
          </w:p>
        </w:tc>
        <w:tc>
          <w:tcPr>
            <w:tcW w:w="2435" w:type="dxa"/>
            <w:vAlign w:val="center"/>
          </w:tcPr>
          <w:p w14:paraId="7F3B0CDC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HORNO MICROONDAS</w:t>
            </w:r>
          </w:p>
          <w:p w14:paraId="17694418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arca: SAMSUNG</w:t>
            </w:r>
          </w:p>
          <w:p w14:paraId="3C65FD0C" w14:textId="28D9DDB1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  M</w:t>
            </w:r>
            <w:r w:rsidR="00803FB0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</w:t>
            </w: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32J533</w:t>
            </w:r>
            <w:r w:rsidR="00803FB0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AM/PE</w:t>
            </w:r>
          </w:p>
        </w:tc>
        <w:tc>
          <w:tcPr>
            <w:tcW w:w="3332" w:type="dxa"/>
            <w:vAlign w:val="center"/>
          </w:tcPr>
          <w:p w14:paraId="2FA99545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 w:val="restart"/>
            <w:vAlign w:val="center"/>
          </w:tcPr>
          <w:p w14:paraId="17D03EBA" w14:textId="65F9FD94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tr w:rsidR="002C3853" w:rsidRPr="00803FB0" w14:paraId="3EA39941" w14:textId="77777777" w:rsidTr="00803FB0">
        <w:tc>
          <w:tcPr>
            <w:tcW w:w="420" w:type="dxa"/>
            <w:vMerge/>
            <w:vAlign w:val="center"/>
          </w:tcPr>
          <w:p w14:paraId="328B4005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2323E13A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328426A4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HORNO ROTATIVO:</w:t>
            </w:r>
          </w:p>
          <w:p w14:paraId="12CB40BD" w14:textId="2E22EDD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803FB0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CONTRAPLACADO</w:t>
            </w:r>
          </w:p>
          <w:p w14:paraId="1A7F605D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 04 NIVELES</w:t>
            </w:r>
          </w:p>
        </w:tc>
        <w:tc>
          <w:tcPr>
            <w:tcW w:w="3332" w:type="dxa"/>
            <w:vAlign w:val="center"/>
          </w:tcPr>
          <w:p w14:paraId="23A09120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61EC3B16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2C3853" w:rsidRPr="00803FB0" w14:paraId="7EF50C73" w14:textId="77777777" w:rsidTr="00803FB0">
        <w:tc>
          <w:tcPr>
            <w:tcW w:w="420" w:type="dxa"/>
            <w:vMerge/>
            <w:vAlign w:val="center"/>
          </w:tcPr>
          <w:p w14:paraId="253B196C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674B10A9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45CB07B9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REFRIGERADORA: </w:t>
            </w:r>
          </w:p>
          <w:p w14:paraId="18F4265E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arca: SAMSUNG</w:t>
            </w:r>
          </w:p>
          <w:p w14:paraId="697095AD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lastRenderedPageBreak/>
              <w:t>Modelo:RS7T55A1B1</w:t>
            </w:r>
          </w:p>
        </w:tc>
        <w:tc>
          <w:tcPr>
            <w:tcW w:w="3332" w:type="dxa"/>
            <w:vAlign w:val="center"/>
          </w:tcPr>
          <w:p w14:paraId="1F2AEA29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lastRenderedPageBreak/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4C65F857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2C3853" w:rsidRPr="00803FB0" w14:paraId="24E86F2A" w14:textId="77777777" w:rsidTr="00803FB0">
        <w:tc>
          <w:tcPr>
            <w:tcW w:w="420" w:type="dxa"/>
            <w:vMerge/>
            <w:vAlign w:val="center"/>
          </w:tcPr>
          <w:p w14:paraId="19EB98BB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7E4F08A2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390B32BA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>TELEVISOR 50 INCH:</w:t>
            </w:r>
          </w:p>
          <w:p w14:paraId="7DA5D76B" w14:textId="28BE21B9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>Marca: AIWA</w:t>
            </w:r>
          </w:p>
          <w:p w14:paraId="5E461982" w14:textId="6BD6832B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 xml:space="preserve">Modelo: </w:t>
            </w:r>
          </w:p>
        </w:tc>
        <w:tc>
          <w:tcPr>
            <w:tcW w:w="3332" w:type="dxa"/>
            <w:vAlign w:val="center"/>
          </w:tcPr>
          <w:p w14:paraId="424D70F6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2FF353F3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2C3853" w:rsidRPr="00803FB0" w14:paraId="419DEB60" w14:textId="77777777" w:rsidTr="00803FB0">
        <w:tc>
          <w:tcPr>
            <w:tcW w:w="420" w:type="dxa"/>
            <w:vMerge/>
            <w:vAlign w:val="center"/>
          </w:tcPr>
          <w:p w14:paraId="03FD6897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2BA22387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0639AE24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TELEVISOR 85 INCH:</w:t>
            </w:r>
          </w:p>
          <w:p w14:paraId="6DDA421D" w14:textId="77777777" w:rsidR="002C3853" w:rsidRPr="00803FB0" w:rsidRDefault="002C3853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arca: SAMSUNG</w:t>
            </w:r>
          </w:p>
          <w:p w14:paraId="692744B9" w14:textId="1A679A54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proofErr w:type="spellStart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odelo</w:t>
            </w:r>
            <w:proofErr w:type="spellEnd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: 82AU7000</w:t>
            </w:r>
            <w:r w:rsidR="00803FB0"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GXPE</w:t>
            </w:r>
          </w:p>
        </w:tc>
        <w:tc>
          <w:tcPr>
            <w:tcW w:w="3332" w:type="dxa"/>
            <w:vAlign w:val="center"/>
          </w:tcPr>
          <w:p w14:paraId="22846685" w14:textId="01B24225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4C5DB2B7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96F36" w:rsidRPr="00803FB0" w14:paraId="370B2826" w14:textId="77777777" w:rsidTr="00803FB0">
        <w:tc>
          <w:tcPr>
            <w:tcW w:w="420" w:type="dxa"/>
            <w:vMerge w:val="restart"/>
            <w:vAlign w:val="center"/>
          </w:tcPr>
          <w:p w14:paraId="2A0F71BA" w14:textId="62E677EE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3</w:t>
            </w:r>
          </w:p>
        </w:tc>
        <w:tc>
          <w:tcPr>
            <w:tcW w:w="1468" w:type="dxa"/>
            <w:vMerge w:val="restart"/>
            <w:vAlign w:val="center"/>
          </w:tcPr>
          <w:p w14:paraId="2D8AC237" w14:textId="532B5F99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DENIZ BANEZA CALLE LLACTAHUAMAN</w:t>
            </w:r>
          </w:p>
        </w:tc>
        <w:tc>
          <w:tcPr>
            <w:tcW w:w="2435" w:type="dxa"/>
            <w:vAlign w:val="center"/>
          </w:tcPr>
          <w:p w14:paraId="3F49830F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HORNO MICROONDAS</w:t>
            </w:r>
          </w:p>
          <w:p w14:paraId="0235B071" w14:textId="6A3C46EA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AMSUNG</w:t>
            </w:r>
          </w:p>
          <w:p w14:paraId="60BE984B" w14:textId="156DE4A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C32K7055CT/PE</w:t>
            </w:r>
          </w:p>
        </w:tc>
        <w:tc>
          <w:tcPr>
            <w:tcW w:w="3332" w:type="dxa"/>
            <w:vAlign w:val="center"/>
          </w:tcPr>
          <w:p w14:paraId="0AE56CC3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 w:val="restart"/>
            <w:vAlign w:val="center"/>
          </w:tcPr>
          <w:p w14:paraId="1E8A3475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tr w:rsidR="00896F36" w:rsidRPr="00803FB0" w14:paraId="5877589C" w14:textId="77777777" w:rsidTr="00803FB0">
        <w:tc>
          <w:tcPr>
            <w:tcW w:w="420" w:type="dxa"/>
            <w:vMerge/>
            <w:vAlign w:val="center"/>
          </w:tcPr>
          <w:p w14:paraId="421003C2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7B6D0E07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21C0199B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HORNO ROTATIVO:</w:t>
            </w:r>
          </w:p>
          <w:p w14:paraId="61A31AE9" w14:textId="3E4BF716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INDUNOX</w:t>
            </w:r>
          </w:p>
          <w:p w14:paraId="494C410C" w14:textId="1D2D3111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 0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6 BANDEJAS</w:t>
            </w:r>
          </w:p>
        </w:tc>
        <w:tc>
          <w:tcPr>
            <w:tcW w:w="3332" w:type="dxa"/>
            <w:vAlign w:val="center"/>
          </w:tcPr>
          <w:p w14:paraId="0D68527D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763132D0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96F36" w:rsidRPr="00803FB0" w14:paraId="3772DDEE" w14:textId="77777777" w:rsidTr="00803FB0">
        <w:tc>
          <w:tcPr>
            <w:tcW w:w="420" w:type="dxa"/>
            <w:vMerge/>
            <w:vAlign w:val="center"/>
          </w:tcPr>
          <w:p w14:paraId="758F4D08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158B2F7C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17A95A07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REFRIGERADORA: </w:t>
            </w:r>
          </w:p>
          <w:p w14:paraId="56EF77F0" w14:textId="7496DC3F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LG</w:t>
            </w:r>
          </w:p>
          <w:p w14:paraId="3BD91146" w14:textId="5836EF4D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roofErr w:type="gramStart"/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LM</w:t>
            </w:r>
            <w:proofErr w:type="gramEnd"/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78SXT</w:t>
            </w:r>
          </w:p>
        </w:tc>
        <w:tc>
          <w:tcPr>
            <w:tcW w:w="3332" w:type="dxa"/>
            <w:vAlign w:val="center"/>
          </w:tcPr>
          <w:p w14:paraId="1178712A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549A1DB7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96F36" w:rsidRPr="00803FB0" w14:paraId="3C716192" w14:textId="77777777" w:rsidTr="00803FB0">
        <w:tc>
          <w:tcPr>
            <w:tcW w:w="420" w:type="dxa"/>
            <w:vMerge/>
            <w:vAlign w:val="center"/>
          </w:tcPr>
          <w:p w14:paraId="4CB8D53E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69D986EF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591A6FBD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TELEVISOR 50 INCH:</w:t>
            </w:r>
          </w:p>
          <w:p w14:paraId="663D9B98" w14:textId="5A27506E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Marca: 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JVC</w:t>
            </w:r>
          </w:p>
          <w:p w14:paraId="648712AC" w14:textId="722A316A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proofErr w:type="spellStart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odelo</w:t>
            </w:r>
            <w:proofErr w:type="spellEnd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: 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32KB116</w:t>
            </w:r>
          </w:p>
        </w:tc>
        <w:tc>
          <w:tcPr>
            <w:tcW w:w="3332" w:type="dxa"/>
            <w:vAlign w:val="center"/>
          </w:tcPr>
          <w:p w14:paraId="2CE44560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4C463523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</w:p>
        </w:tc>
      </w:tr>
      <w:tr w:rsidR="00896F36" w:rsidRPr="00803FB0" w14:paraId="1EAE9381" w14:textId="77777777" w:rsidTr="00803FB0">
        <w:tc>
          <w:tcPr>
            <w:tcW w:w="420" w:type="dxa"/>
            <w:vMerge/>
            <w:vAlign w:val="center"/>
          </w:tcPr>
          <w:p w14:paraId="64B9006B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</w:p>
        </w:tc>
        <w:tc>
          <w:tcPr>
            <w:tcW w:w="1468" w:type="dxa"/>
            <w:vMerge/>
            <w:vAlign w:val="center"/>
          </w:tcPr>
          <w:p w14:paraId="2851F5AB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</w:p>
        </w:tc>
        <w:tc>
          <w:tcPr>
            <w:tcW w:w="2435" w:type="dxa"/>
            <w:vAlign w:val="center"/>
          </w:tcPr>
          <w:p w14:paraId="6B4A7111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TELEVISOR 85 INCH:</w:t>
            </w:r>
          </w:p>
          <w:p w14:paraId="21E0921D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arca: SAMSUNG</w:t>
            </w:r>
          </w:p>
          <w:p w14:paraId="3F521C9B" w14:textId="0C51A266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proofErr w:type="spellStart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odelo</w:t>
            </w:r>
            <w:proofErr w:type="spellEnd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: </w:t>
            </w:r>
            <w:r w:rsidR="00757F29"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UN85AU8000GXPE</w:t>
            </w:r>
          </w:p>
        </w:tc>
        <w:tc>
          <w:tcPr>
            <w:tcW w:w="3332" w:type="dxa"/>
            <w:vAlign w:val="center"/>
          </w:tcPr>
          <w:p w14:paraId="4C203761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0AF9729C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PE"/>
              </w:rPr>
            </w:pPr>
          </w:p>
        </w:tc>
      </w:tr>
      <w:tr w:rsidR="00896F36" w:rsidRPr="00803FB0" w14:paraId="08D9FEB5" w14:textId="77777777" w:rsidTr="00803FB0">
        <w:tc>
          <w:tcPr>
            <w:tcW w:w="420" w:type="dxa"/>
            <w:vMerge w:val="restart"/>
            <w:vAlign w:val="center"/>
          </w:tcPr>
          <w:p w14:paraId="2A5D849F" w14:textId="48353B14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4</w:t>
            </w:r>
          </w:p>
        </w:tc>
        <w:tc>
          <w:tcPr>
            <w:tcW w:w="1468" w:type="dxa"/>
            <w:vMerge w:val="restart"/>
            <w:vAlign w:val="center"/>
          </w:tcPr>
          <w:p w14:paraId="60B5898C" w14:textId="6ACC9E3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JHONATAN PASTOR SOTO</w:t>
            </w:r>
          </w:p>
        </w:tc>
        <w:tc>
          <w:tcPr>
            <w:tcW w:w="2435" w:type="dxa"/>
            <w:vAlign w:val="center"/>
          </w:tcPr>
          <w:p w14:paraId="2F6AAC22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HORNO MICROONDAS</w:t>
            </w:r>
          </w:p>
          <w:p w14:paraId="2A5A59E3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arca: SAMSUNG</w:t>
            </w:r>
          </w:p>
          <w:p w14:paraId="67372285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  MG32J533</w:t>
            </w:r>
          </w:p>
        </w:tc>
        <w:tc>
          <w:tcPr>
            <w:tcW w:w="3332" w:type="dxa"/>
            <w:vAlign w:val="center"/>
          </w:tcPr>
          <w:p w14:paraId="493425FA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 w:val="restart"/>
            <w:vAlign w:val="center"/>
          </w:tcPr>
          <w:p w14:paraId="70A1C39B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tr w:rsidR="00896F36" w:rsidRPr="00803FB0" w14:paraId="0E6C008F" w14:textId="77777777" w:rsidTr="00803FB0">
        <w:tc>
          <w:tcPr>
            <w:tcW w:w="420" w:type="dxa"/>
            <w:vMerge/>
            <w:vAlign w:val="center"/>
          </w:tcPr>
          <w:p w14:paraId="2E0D20B9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48AD312C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37444844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HORNO ROTATIVO:</w:t>
            </w:r>
          </w:p>
          <w:p w14:paraId="51952607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industriallacer</w:t>
            </w:r>
            <w:proofErr w:type="spellEnd"/>
          </w:p>
          <w:p w14:paraId="61E0C5C3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 04 NIVELES</w:t>
            </w:r>
          </w:p>
        </w:tc>
        <w:tc>
          <w:tcPr>
            <w:tcW w:w="3332" w:type="dxa"/>
            <w:vAlign w:val="center"/>
          </w:tcPr>
          <w:p w14:paraId="070FC746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035C7E75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96F36" w:rsidRPr="00803FB0" w14:paraId="6801BD1E" w14:textId="77777777" w:rsidTr="00803FB0">
        <w:tc>
          <w:tcPr>
            <w:tcW w:w="420" w:type="dxa"/>
            <w:vMerge/>
            <w:vAlign w:val="center"/>
          </w:tcPr>
          <w:p w14:paraId="605E2E50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18238E07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270C69A7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REFRIGERADORA: </w:t>
            </w:r>
          </w:p>
          <w:p w14:paraId="223DED9B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arca: SAMSUNG</w:t>
            </w:r>
          </w:p>
          <w:p w14:paraId="3CD12727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Modelo:RS7T55A1B1</w:t>
            </w:r>
          </w:p>
        </w:tc>
        <w:tc>
          <w:tcPr>
            <w:tcW w:w="3332" w:type="dxa"/>
            <w:vAlign w:val="center"/>
          </w:tcPr>
          <w:p w14:paraId="3ED7E6D3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7BBEF674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96F36" w:rsidRPr="00803FB0" w14:paraId="470D39D5" w14:textId="77777777" w:rsidTr="00803FB0">
        <w:tc>
          <w:tcPr>
            <w:tcW w:w="420" w:type="dxa"/>
            <w:vMerge/>
            <w:vAlign w:val="center"/>
          </w:tcPr>
          <w:p w14:paraId="25C12734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7E09C0AA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57314499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>TELEVISOR 50 INCH:</w:t>
            </w:r>
          </w:p>
          <w:p w14:paraId="182191C1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>Marca: AIWA</w:t>
            </w:r>
          </w:p>
          <w:p w14:paraId="5AE1495E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  <w:t xml:space="preserve">Modelo: </w:t>
            </w:r>
          </w:p>
        </w:tc>
        <w:tc>
          <w:tcPr>
            <w:tcW w:w="3332" w:type="dxa"/>
            <w:vAlign w:val="center"/>
          </w:tcPr>
          <w:p w14:paraId="0FC87417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181A6123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896F36" w:rsidRPr="00803FB0" w14:paraId="17B74FEC" w14:textId="77777777" w:rsidTr="00803FB0">
        <w:tc>
          <w:tcPr>
            <w:tcW w:w="420" w:type="dxa"/>
            <w:vMerge/>
            <w:vAlign w:val="center"/>
          </w:tcPr>
          <w:p w14:paraId="61706A1B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30A383D2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0C04EC5A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TELEVISOR 85 INCH:</w:t>
            </w:r>
          </w:p>
          <w:p w14:paraId="33EC031A" w14:textId="77777777" w:rsidR="00896F36" w:rsidRPr="00803FB0" w:rsidRDefault="00896F36" w:rsidP="00E543B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arca: SAMSUNG</w:t>
            </w:r>
          </w:p>
          <w:p w14:paraId="003FBE16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proofErr w:type="spellStart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Modelo</w:t>
            </w:r>
            <w:proofErr w:type="spellEnd"/>
            <w:r w:rsidRPr="00803FB0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: 82AU7000</w:t>
            </w:r>
          </w:p>
        </w:tc>
        <w:tc>
          <w:tcPr>
            <w:tcW w:w="3332" w:type="dxa"/>
            <w:vAlign w:val="center"/>
          </w:tcPr>
          <w:p w14:paraId="286C09F7" w14:textId="77777777" w:rsidR="00896F36" w:rsidRPr="00803FB0" w:rsidRDefault="00896F36" w:rsidP="00E543B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53C71682" w14:textId="77777777" w:rsidR="00896F36" w:rsidRPr="00803FB0" w:rsidRDefault="00896F36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39A9" w14:textId="77777777" w:rsidR="004C480C" w:rsidRDefault="004C480C" w:rsidP="008144AA">
      <w:pPr>
        <w:spacing w:after="0" w:line="240" w:lineRule="auto"/>
      </w:pPr>
      <w:r>
        <w:separator/>
      </w:r>
    </w:p>
  </w:endnote>
  <w:endnote w:type="continuationSeparator" w:id="0">
    <w:p w14:paraId="76A97FB6" w14:textId="77777777" w:rsidR="004C480C" w:rsidRDefault="004C480C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64A6" w14:textId="77777777" w:rsidR="004C480C" w:rsidRDefault="004C480C" w:rsidP="008144AA">
      <w:pPr>
        <w:spacing w:after="0" w:line="240" w:lineRule="auto"/>
      </w:pPr>
      <w:r>
        <w:separator/>
      </w:r>
    </w:p>
  </w:footnote>
  <w:footnote w:type="continuationSeparator" w:id="0">
    <w:p w14:paraId="592F9226" w14:textId="77777777" w:rsidR="004C480C" w:rsidRDefault="004C480C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480C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4-01T21:11:00Z</cp:lastPrinted>
  <dcterms:created xsi:type="dcterms:W3CDTF">2022-04-01T13:20:00Z</dcterms:created>
  <dcterms:modified xsi:type="dcterms:W3CDTF">2022-04-01T21:12:00Z</dcterms:modified>
</cp:coreProperties>
</file>